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B2408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AA7EF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0730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  <w:r w:rsidR="007E78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7E78BD" w:rsidP="00DF2A3F">
      <w:pPr>
        <w:widowControl w:val="0"/>
        <w:suppressAutoHyphens/>
        <w:spacing w:after="0" w:line="360" w:lineRule="auto"/>
        <w:jc w:val="center"/>
        <w:rPr>
          <w:rFonts w:ascii="Arial" w:hAnsi="Arial"/>
          <w:b/>
          <w:sz w:val="18"/>
          <w:szCs w:val="18"/>
        </w:rPr>
      </w:pPr>
      <w:r w:rsidRPr="007E78BD">
        <w:rPr>
          <w:rFonts w:ascii="Arial" w:eastAsia="Times New Roman" w:hAnsi="Arial"/>
          <w:b/>
          <w:kern w:val="2"/>
          <w:sz w:val="18"/>
          <w:szCs w:val="18"/>
          <w:lang w:eastAsia="hi-IN"/>
        </w:rPr>
        <w:t>Dostaw</w:t>
      </w:r>
      <w:r>
        <w:rPr>
          <w:rFonts w:ascii="Arial" w:eastAsia="Times New Roman" w:hAnsi="Arial"/>
          <w:b/>
          <w:kern w:val="2"/>
          <w:sz w:val="18"/>
          <w:szCs w:val="18"/>
          <w:lang w:eastAsia="hi-IN"/>
        </w:rPr>
        <w:t>ę</w:t>
      </w:r>
      <w:r w:rsidRPr="007E78BD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 </w:t>
      </w:r>
      <w:r w:rsidRPr="007E78BD">
        <w:rPr>
          <w:rFonts w:ascii="Arial" w:hAnsi="Arial"/>
          <w:b/>
          <w:sz w:val="18"/>
          <w:szCs w:val="18"/>
        </w:rPr>
        <w:t>preparatów do Myjni STEERIMED WD4060</w:t>
      </w:r>
    </w:p>
    <w:p w:rsidR="007E78BD" w:rsidRPr="007E78BD" w:rsidRDefault="007E78BD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7E78BD" w:rsidRDefault="007E78BD" w:rsidP="00AA7EFD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AA7EFD" w:rsidRDefault="00AA7EFD" w:rsidP="00AA7EFD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AA7EFD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AA7EFD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AA7EFD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AA7EFD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AA7EFD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AA7EFD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AA7EFD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 cząstkowych - …………………. dni/dzień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E2F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DE2F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7E78BD" w:rsidRPr="007E78BD" w:rsidRDefault="00AA7EFD" w:rsidP="007E78B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</w:t>
      </w:r>
      <w:r w:rsidR="005509E0" w:rsidRPr="005509E0">
        <w:rPr>
          <w:rFonts w:ascii="Arial" w:hAnsi="Arial"/>
          <w:b/>
          <w:sz w:val="18"/>
          <w:szCs w:val="18"/>
        </w:rPr>
        <w:t>Termin wymiany towaru na wolny od wad</w:t>
      </w:r>
      <w:r w:rsidR="005509E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……………… dni/dzień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1C1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DE2F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</w:t>
      </w:r>
    </w:p>
    <w:p w:rsidR="00A35659" w:rsidRDefault="00DF2A3F" w:rsidP="005509E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7E78BD" w:rsidRDefault="007E78BD" w:rsidP="005509E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7E78BD" w:rsidRDefault="007E78BD" w:rsidP="005509E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7E78BD" w:rsidRDefault="007E78BD" w:rsidP="005509E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7E78BD" w:rsidRDefault="007E78BD" w:rsidP="005509E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5509E0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B2408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</w:t>
      </w:r>
      <w:r w:rsid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r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amówień i </w:t>
      </w:r>
      <w:r w:rsidR="00B24080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B240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B24080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</w:t>
      </w:r>
      <w:r w:rsidR="00B24080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35659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35659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A35659" w:rsidRDefault="00A35659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A35659" w:rsidRPr="00E1775C" w:rsidRDefault="00A35659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DF2A3F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……</w:t>
      </w: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AE" w:rsidRDefault="00A757AE" w:rsidP="007E3857">
      <w:pPr>
        <w:spacing w:after="0" w:line="240" w:lineRule="auto"/>
      </w:pPr>
      <w:r>
        <w:separator/>
      </w:r>
    </w:p>
  </w:endnote>
  <w:endnote w:type="continuationSeparator" w:id="0">
    <w:p w:rsidR="00A757AE" w:rsidRDefault="00A757A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AE" w:rsidRDefault="00A757AE" w:rsidP="007E3857">
      <w:pPr>
        <w:spacing w:after="0" w:line="240" w:lineRule="auto"/>
      </w:pPr>
      <w:r>
        <w:separator/>
      </w:r>
    </w:p>
  </w:footnote>
  <w:footnote w:type="continuationSeparator" w:id="0">
    <w:p w:rsidR="00A757AE" w:rsidRDefault="00A757A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57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57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57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50CA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E74B7"/>
    <w:rsid w:val="000F7913"/>
    <w:rsid w:val="0010068A"/>
    <w:rsid w:val="001024CA"/>
    <w:rsid w:val="00113FC7"/>
    <w:rsid w:val="0012207D"/>
    <w:rsid w:val="001336E7"/>
    <w:rsid w:val="0015094E"/>
    <w:rsid w:val="00171771"/>
    <w:rsid w:val="001C760D"/>
    <w:rsid w:val="001D1A09"/>
    <w:rsid w:val="001E02A3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68BE"/>
    <w:rsid w:val="00541A1A"/>
    <w:rsid w:val="005509E0"/>
    <w:rsid w:val="0055265E"/>
    <w:rsid w:val="005778FB"/>
    <w:rsid w:val="005A09F1"/>
    <w:rsid w:val="0067588A"/>
    <w:rsid w:val="00695C02"/>
    <w:rsid w:val="006F7E2E"/>
    <w:rsid w:val="00715C06"/>
    <w:rsid w:val="007A171B"/>
    <w:rsid w:val="007A6627"/>
    <w:rsid w:val="007D23B5"/>
    <w:rsid w:val="007D5B1F"/>
    <w:rsid w:val="007E3857"/>
    <w:rsid w:val="007E78BD"/>
    <w:rsid w:val="00855977"/>
    <w:rsid w:val="008879F8"/>
    <w:rsid w:val="0089314D"/>
    <w:rsid w:val="008B390B"/>
    <w:rsid w:val="0094736E"/>
    <w:rsid w:val="009E7899"/>
    <w:rsid w:val="00A27910"/>
    <w:rsid w:val="00A35659"/>
    <w:rsid w:val="00A35A09"/>
    <w:rsid w:val="00A35F19"/>
    <w:rsid w:val="00A516FF"/>
    <w:rsid w:val="00A757AE"/>
    <w:rsid w:val="00AA7EFD"/>
    <w:rsid w:val="00AD500F"/>
    <w:rsid w:val="00AE1887"/>
    <w:rsid w:val="00AF1933"/>
    <w:rsid w:val="00B0730B"/>
    <w:rsid w:val="00B24080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35BFB"/>
    <w:rsid w:val="00C509B2"/>
    <w:rsid w:val="00CF130B"/>
    <w:rsid w:val="00D1491C"/>
    <w:rsid w:val="00D21116"/>
    <w:rsid w:val="00D21D0A"/>
    <w:rsid w:val="00D46D69"/>
    <w:rsid w:val="00D938D7"/>
    <w:rsid w:val="00DC02C2"/>
    <w:rsid w:val="00DE2F70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0CF7"/>
    <w:rsid w:val="00F37195"/>
    <w:rsid w:val="00F91C1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0C9F-7161-4A9B-A8DE-CD814C08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8</cp:revision>
  <cp:lastPrinted>2021-08-27T06:25:00Z</cp:lastPrinted>
  <dcterms:created xsi:type="dcterms:W3CDTF">2020-11-24T10:29:00Z</dcterms:created>
  <dcterms:modified xsi:type="dcterms:W3CDTF">2021-10-08T10:11:00Z</dcterms:modified>
</cp:coreProperties>
</file>